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7E" w:rsidRDefault="00B326C9" w:rsidP="007F2DFC">
      <w:pPr>
        <w:spacing w:before="30" w:after="3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_GoBack"/>
      <w:bookmarkEnd w:id="0"/>
      <w:r w:rsidRPr="007F2DFC">
        <w:rPr>
          <w:rFonts w:ascii="AG_CenturyOldStyle" w:hAnsi="AG_CenturyOldStyle" w:cs="AG_CenturyOldStyle"/>
          <w:b/>
          <w:bCs/>
          <w:color w:val="000000"/>
          <w:sz w:val="32"/>
          <w:szCs w:val="32"/>
          <w:lang w:eastAsia="ru-RU"/>
        </w:rPr>
        <w:t>План работы</w:t>
      </w:r>
      <w:r w:rsidRPr="007F2DFC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B326C9" w:rsidRDefault="00926271" w:rsidP="007F2DFC">
      <w:pPr>
        <w:spacing w:before="30" w:after="3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лагеря активистов дополнительного образования</w:t>
      </w:r>
      <w:r w:rsidR="00B326C9" w:rsidRPr="007F2DFC">
        <w:rPr>
          <w:rFonts w:ascii="AG_CenturyOldStyle" w:hAnsi="AG_CenturyOldStyle" w:cs="AG_CenturyOldStyle"/>
          <w:b/>
          <w:bCs/>
          <w:color w:val="000000"/>
          <w:sz w:val="32"/>
          <w:szCs w:val="32"/>
          <w:lang w:eastAsia="ru-RU"/>
        </w:rPr>
        <w:t xml:space="preserve"> </w:t>
      </w:r>
      <w:r w:rsidR="00B326C9" w:rsidRPr="00D602F7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РОСТОК</w:t>
      </w:r>
      <w:r w:rsidR="00B326C9" w:rsidRPr="00D602F7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F70F7E" w:rsidRPr="007F2DFC" w:rsidRDefault="00F70F7E" w:rsidP="007F2DFC">
      <w:pPr>
        <w:spacing w:before="30" w:after="3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9"/>
        <w:gridCol w:w="6917"/>
        <w:gridCol w:w="860"/>
        <w:gridCol w:w="2012"/>
      </w:tblGrid>
      <w:tr w:rsidR="00F70F7E" w:rsidRPr="004768B7" w:rsidTr="004768B7">
        <w:trPr>
          <w:jc w:val="center"/>
        </w:trPr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7E" w:rsidRPr="004768B7" w:rsidRDefault="00BB5D2C" w:rsidP="00552E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>Д</w:t>
            </w:r>
            <w:r w:rsidR="00F70F7E" w:rsidRPr="004768B7">
              <w:rPr>
                <w:rFonts w:ascii="Times New Roman" w:hAnsi="Times New Roman" w:cs="Times New Roman"/>
              </w:rPr>
              <w:t>ен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7E" w:rsidRPr="004768B7" w:rsidRDefault="00F70F7E" w:rsidP="00552E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7E" w:rsidRPr="004768B7" w:rsidRDefault="00F70F7E" w:rsidP="00552E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7E" w:rsidRPr="004768B7" w:rsidRDefault="00F70F7E" w:rsidP="00552E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F70F7E" w:rsidRPr="004768B7" w:rsidTr="004768B7">
        <w:trPr>
          <w:trHeight w:val="1366"/>
          <w:jc w:val="center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7E" w:rsidRPr="004768B7" w:rsidRDefault="00BB5D2C" w:rsidP="00BB5D2C">
            <w:pPr>
              <w:spacing w:after="0"/>
              <w:ind w:left="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>1.  Открытие лагеря. Игра   « Мои привычки и мои поступки».</w:t>
            </w:r>
          </w:p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 xml:space="preserve">2. Инструктаж по ТБ, ПДД, пожарной безопасности. </w:t>
            </w:r>
          </w:p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>3. Беседа: «Этот день в истории».</w:t>
            </w:r>
          </w:p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>4.  Игры на свежем воздухе.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7E" w:rsidRPr="00FA0393" w:rsidRDefault="00BB5D2C" w:rsidP="00552E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>Начальник лагеря,</w:t>
            </w:r>
          </w:p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F70F7E" w:rsidRPr="004768B7" w:rsidTr="004768B7">
        <w:trPr>
          <w:trHeight w:val="1116"/>
          <w:jc w:val="center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7E" w:rsidRPr="004768B7" w:rsidRDefault="00B64603" w:rsidP="00BB5D2C">
            <w:pPr>
              <w:spacing w:after="0"/>
              <w:ind w:left="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>1. Конкурс  рисунков «Жемчужина здоровья!»</w:t>
            </w:r>
          </w:p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>2. Викторина о Мордовии.</w:t>
            </w:r>
          </w:p>
          <w:p w:rsidR="00F70F7E" w:rsidRPr="004768B7" w:rsidRDefault="004768B7" w:rsidP="004768B7">
            <w:p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>3.Игра: «Знаешь ли ты ПДД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7E" w:rsidRPr="00FA0393" w:rsidRDefault="00BB5D2C" w:rsidP="00552E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>Воспитатели</w:t>
            </w:r>
          </w:p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> </w:t>
            </w:r>
          </w:p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F7E" w:rsidRPr="004768B7" w:rsidTr="004768B7">
        <w:trPr>
          <w:trHeight w:val="1327"/>
          <w:jc w:val="center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7E" w:rsidRPr="004768B7" w:rsidRDefault="00B64603" w:rsidP="00BB5D2C">
            <w:pPr>
              <w:spacing w:after="0"/>
              <w:ind w:left="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>1. Просмотр кинофильма</w:t>
            </w:r>
          </w:p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 xml:space="preserve">2. </w:t>
            </w:r>
            <w:r w:rsidR="006507D5" w:rsidRPr="004768B7">
              <w:rPr>
                <w:rFonts w:ascii="Times New Roman" w:hAnsi="Times New Roman" w:cs="Times New Roman"/>
              </w:rPr>
              <w:t>Конкурс «Блокнот интерпретатора»</w:t>
            </w:r>
          </w:p>
          <w:p w:rsidR="00F70F7E" w:rsidRPr="004768B7" w:rsidRDefault="00F70F7E" w:rsidP="004768B7">
            <w:pPr>
              <w:tabs>
                <w:tab w:val="center" w:pos="3382"/>
              </w:tabs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 xml:space="preserve">3. </w:t>
            </w:r>
            <w:r w:rsidR="006507D5" w:rsidRPr="004768B7"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7E" w:rsidRPr="00FA0393" w:rsidRDefault="00BB5D2C" w:rsidP="00552E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 xml:space="preserve">Преподаватель литературы, </w:t>
            </w:r>
          </w:p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>Воспитатели</w:t>
            </w:r>
          </w:p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> </w:t>
            </w:r>
          </w:p>
        </w:tc>
      </w:tr>
      <w:tr w:rsidR="00F70F7E" w:rsidRPr="004768B7" w:rsidTr="004768B7">
        <w:trPr>
          <w:trHeight w:val="1350"/>
          <w:jc w:val="center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7E" w:rsidRPr="004768B7" w:rsidRDefault="00B64603" w:rsidP="00BB5D2C">
            <w:pPr>
              <w:spacing w:after="0"/>
              <w:ind w:left="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 xml:space="preserve">1. Чтение книг. </w:t>
            </w:r>
          </w:p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>2.  Игра   «Гонка за лидером»</w:t>
            </w:r>
          </w:p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>3.  Занятия по интересам.</w:t>
            </w:r>
          </w:p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 xml:space="preserve">4. </w:t>
            </w:r>
            <w:r w:rsidR="006507D5" w:rsidRPr="00476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07D5" w:rsidRPr="004768B7">
              <w:rPr>
                <w:rFonts w:ascii="Times New Roman" w:hAnsi="Times New Roman" w:cs="Times New Roman"/>
              </w:rPr>
              <w:t>Группеншпригеш</w:t>
            </w:r>
            <w:proofErr w:type="spellEnd"/>
            <w:r w:rsidR="006507D5" w:rsidRPr="004768B7">
              <w:rPr>
                <w:rFonts w:ascii="Times New Roman" w:hAnsi="Times New Roman" w:cs="Times New Roman"/>
              </w:rPr>
              <w:t>.</w:t>
            </w:r>
            <w:r w:rsidRPr="004768B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7E" w:rsidRPr="00FA0393" w:rsidRDefault="00BB5D2C" w:rsidP="00552E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>Воспитатели,</w:t>
            </w:r>
          </w:p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>библиотекарь</w:t>
            </w:r>
          </w:p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> </w:t>
            </w:r>
          </w:p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> </w:t>
            </w:r>
          </w:p>
        </w:tc>
      </w:tr>
      <w:tr w:rsidR="00F70F7E" w:rsidRPr="004768B7" w:rsidTr="004768B7">
        <w:trPr>
          <w:trHeight w:val="969"/>
          <w:jc w:val="center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7E" w:rsidRPr="004768B7" w:rsidRDefault="00B64603" w:rsidP="00BB5D2C">
            <w:pPr>
              <w:spacing w:after="0"/>
              <w:ind w:left="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 xml:space="preserve">1. </w:t>
            </w:r>
            <w:r w:rsidR="006507D5" w:rsidRPr="004768B7">
              <w:rPr>
                <w:rFonts w:ascii="Times New Roman" w:hAnsi="Times New Roman" w:cs="Times New Roman"/>
              </w:rPr>
              <w:t xml:space="preserve">  Беседа </w:t>
            </w:r>
            <w:r w:rsidRPr="004768B7">
              <w:rPr>
                <w:rFonts w:ascii="Times New Roman" w:hAnsi="Times New Roman" w:cs="Times New Roman"/>
              </w:rPr>
              <w:t>«</w:t>
            </w:r>
            <w:r w:rsidR="006507D5" w:rsidRPr="004768B7">
              <w:rPr>
                <w:rFonts w:ascii="Times New Roman" w:hAnsi="Times New Roman" w:cs="Times New Roman"/>
              </w:rPr>
              <w:t xml:space="preserve"> День Памяти»</w:t>
            </w:r>
          </w:p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 xml:space="preserve">2. Просмотр архива видеозаписей школьных внеклассных мероприятий     </w:t>
            </w:r>
          </w:p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 xml:space="preserve">3. </w:t>
            </w:r>
            <w:r w:rsidR="006507D5" w:rsidRPr="004768B7">
              <w:rPr>
                <w:rFonts w:ascii="Times New Roman" w:hAnsi="Times New Roman" w:cs="Times New Roman"/>
              </w:rPr>
              <w:t xml:space="preserve">Интеллектуальный </w:t>
            </w:r>
            <w:proofErr w:type="spellStart"/>
            <w:r w:rsidR="006507D5" w:rsidRPr="004768B7">
              <w:rPr>
                <w:rFonts w:ascii="Times New Roman" w:hAnsi="Times New Roman" w:cs="Times New Roman"/>
              </w:rPr>
              <w:t>ролейбол</w:t>
            </w:r>
            <w:proofErr w:type="spellEnd"/>
            <w:r w:rsidRPr="004768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7E" w:rsidRPr="00FA0393" w:rsidRDefault="00BB5D2C" w:rsidP="00552E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>Воспитатели</w:t>
            </w:r>
          </w:p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> </w:t>
            </w:r>
          </w:p>
        </w:tc>
      </w:tr>
      <w:tr w:rsidR="00F70F7E" w:rsidRPr="004768B7" w:rsidTr="004768B7">
        <w:trPr>
          <w:trHeight w:val="969"/>
          <w:jc w:val="center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7E" w:rsidRPr="004768B7" w:rsidRDefault="00B64603" w:rsidP="00BB5D2C">
            <w:pPr>
              <w:spacing w:after="0"/>
              <w:ind w:left="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7E" w:rsidRPr="00BB5D2C" w:rsidRDefault="00BB5D2C" w:rsidP="00BB5D2C">
            <w:pPr>
              <w:numPr>
                <w:ilvl w:val="0"/>
                <w:numId w:val="10"/>
              </w:numPr>
              <w:spacing w:after="0"/>
              <w:ind w:left="275" w:hanging="275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 xml:space="preserve">26 июня – Международный день борьбы с наркоманией </w:t>
            </w:r>
          </w:p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="006507D5" w:rsidRPr="004768B7">
              <w:rPr>
                <w:rFonts w:ascii="Times New Roman" w:hAnsi="Times New Roman" w:cs="Times New Roman"/>
              </w:rPr>
              <w:t>Лепкодром</w:t>
            </w:r>
            <w:proofErr w:type="spellEnd"/>
          </w:p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>3. Игра  « Счастливый случай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7E" w:rsidRPr="00FA0393" w:rsidRDefault="00BB5D2C" w:rsidP="00552E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>Воспитатели</w:t>
            </w:r>
          </w:p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0F7E" w:rsidRPr="004768B7" w:rsidTr="004768B7">
        <w:trPr>
          <w:trHeight w:val="936"/>
          <w:jc w:val="center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0F7E" w:rsidRPr="004768B7" w:rsidRDefault="00B64603" w:rsidP="00BB5D2C">
            <w:pPr>
              <w:spacing w:after="0"/>
              <w:ind w:left="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 xml:space="preserve">1 </w:t>
            </w:r>
            <w:r w:rsidR="00BB5D2C" w:rsidRPr="004768B7">
              <w:rPr>
                <w:rFonts w:ascii="Times New Roman" w:hAnsi="Times New Roman" w:cs="Times New Roman"/>
              </w:rPr>
              <w:t>27 июня – День молодежи, Всемирный День рыболовства</w:t>
            </w:r>
          </w:p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>2.Викторина «Смекалка, эрудиция и смех -  неотъемлемый успех!»</w:t>
            </w:r>
          </w:p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>3.Детская дискоте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7E" w:rsidRPr="00FA0393" w:rsidRDefault="00BB5D2C" w:rsidP="00552E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 xml:space="preserve"> Воспитатели,   </w:t>
            </w:r>
          </w:p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F70F7E" w:rsidRPr="004768B7" w:rsidRDefault="00F70F7E" w:rsidP="00552EAC">
            <w:p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>физкультуры</w:t>
            </w:r>
          </w:p>
        </w:tc>
      </w:tr>
      <w:tr w:rsidR="00552EAC" w:rsidRPr="004768B7" w:rsidTr="004768B7">
        <w:trPr>
          <w:trHeight w:val="1006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AC" w:rsidRPr="004768B7" w:rsidRDefault="00B64603" w:rsidP="00BB5D2C">
            <w:pPr>
              <w:spacing w:after="0"/>
              <w:ind w:left="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EAC" w:rsidRPr="004768B7" w:rsidRDefault="00552EAC" w:rsidP="00552EAC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 xml:space="preserve">Час </w:t>
            </w:r>
            <w:r w:rsidR="00BB5D2C" w:rsidRPr="004768B7">
              <w:rPr>
                <w:rFonts w:ascii="Times New Roman" w:hAnsi="Times New Roman" w:cs="Times New Roman"/>
              </w:rPr>
              <w:t>НЕ выразительного</w:t>
            </w:r>
            <w:r w:rsidRPr="004768B7">
              <w:rPr>
                <w:rFonts w:ascii="Times New Roman" w:hAnsi="Times New Roman" w:cs="Times New Roman"/>
              </w:rPr>
              <w:t xml:space="preserve"> чтения</w:t>
            </w:r>
          </w:p>
          <w:p w:rsidR="00552EAC" w:rsidRPr="004768B7" w:rsidRDefault="00552EAC" w:rsidP="00552EAC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>Конкурс рекламных агентов</w:t>
            </w:r>
          </w:p>
          <w:p w:rsidR="00552EAC" w:rsidRPr="004768B7" w:rsidRDefault="00552EAC" w:rsidP="00552EAC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>Подвижные игры на свежем воздух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EAC" w:rsidRPr="00FA0393" w:rsidRDefault="00BB5D2C" w:rsidP="00552E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EAC" w:rsidRPr="004768B7" w:rsidRDefault="00552EAC" w:rsidP="00552EAC">
            <w:pPr>
              <w:spacing w:after="0"/>
            </w:pPr>
            <w:r w:rsidRPr="004768B7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52EAC" w:rsidRPr="004768B7" w:rsidTr="004768B7">
        <w:trPr>
          <w:trHeight w:val="978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AC" w:rsidRPr="004768B7" w:rsidRDefault="00B64603" w:rsidP="00BB5D2C">
            <w:pPr>
              <w:spacing w:after="0"/>
              <w:ind w:left="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D2C" w:rsidRDefault="00BB5D2C" w:rsidP="00552EAC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 xml:space="preserve">Беседа «Совесть и честь – основа порядка» </w:t>
            </w:r>
          </w:p>
          <w:p w:rsidR="00552EAC" w:rsidRPr="004768B7" w:rsidRDefault="00552EAC" w:rsidP="00552EAC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 xml:space="preserve">«Рекорды </w:t>
            </w:r>
            <w:r w:rsidR="00BB5D2C" w:rsidRPr="004768B7">
              <w:rPr>
                <w:rFonts w:ascii="Times New Roman" w:hAnsi="Times New Roman" w:cs="Times New Roman"/>
              </w:rPr>
              <w:t>Гиннеса</w:t>
            </w:r>
            <w:r w:rsidRPr="004768B7">
              <w:rPr>
                <w:rFonts w:ascii="Times New Roman" w:hAnsi="Times New Roman" w:cs="Times New Roman"/>
              </w:rPr>
              <w:t>»</w:t>
            </w:r>
          </w:p>
          <w:p w:rsidR="00552EAC" w:rsidRPr="004768B7" w:rsidRDefault="00552EAC" w:rsidP="00552EAC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>Поход в лес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EAC" w:rsidRPr="00FA0393" w:rsidRDefault="00BB5D2C" w:rsidP="00552E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EAC" w:rsidRPr="004768B7" w:rsidRDefault="00552EAC" w:rsidP="00552EAC">
            <w:pPr>
              <w:spacing w:after="0"/>
            </w:pPr>
            <w:r w:rsidRPr="004768B7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52EAC" w:rsidRPr="004768B7" w:rsidTr="004768B7">
        <w:trPr>
          <w:trHeight w:val="978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AC" w:rsidRPr="004768B7" w:rsidRDefault="00B64603" w:rsidP="00BB5D2C">
            <w:pPr>
              <w:spacing w:after="0"/>
              <w:ind w:left="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EAC" w:rsidRPr="004768B7" w:rsidRDefault="00BB5D2C" w:rsidP="00552EAC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 xml:space="preserve">. Веселая эстафета </w:t>
            </w:r>
          </w:p>
          <w:p w:rsidR="00552EAC" w:rsidRPr="004768B7" w:rsidRDefault="00552EAC" w:rsidP="00552EAC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>Что? Где? Когда?</w:t>
            </w:r>
          </w:p>
          <w:p w:rsidR="00552EAC" w:rsidRPr="004768B7" w:rsidRDefault="00552EAC" w:rsidP="00552EAC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>Поход на рыбалк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EAC" w:rsidRPr="00FA0393" w:rsidRDefault="00BB5D2C" w:rsidP="00552E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EAC" w:rsidRPr="004768B7" w:rsidRDefault="00552EAC" w:rsidP="00552EAC">
            <w:pPr>
              <w:spacing w:after="0"/>
            </w:pPr>
            <w:r w:rsidRPr="004768B7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52EAC" w:rsidRPr="004768B7" w:rsidTr="004768B7">
        <w:trPr>
          <w:trHeight w:val="977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AC" w:rsidRPr="004768B7" w:rsidRDefault="00B64603" w:rsidP="00BB5D2C">
            <w:pPr>
              <w:spacing w:after="0"/>
              <w:ind w:left="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EAC" w:rsidRPr="004768B7" w:rsidRDefault="00552EAC" w:rsidP="00552EAC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768B7">
              <w:rPr>
                <w:rFonts w:ascii="Times New Roman" w:hAnsi="Times New Roman" w:cs="Times New Roman"/>
              </w:rPr>
              <w:t>Мультиград</w:t>
            </w:r>
            <w:proofErr w:type="spellEnd"/>
          </w:p>
          <w:p w:rsidR="00552EAC" w:rsidRPr="004768B7" w:rsidRDefault="00552EAC" w:rsidP="00552EAC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>«Музей асфальтовой живописи»</w:t>
            </w:r>
          </w:p>
          <w:p w:rsidR="00552EAC" w:rsidRPr="004768B7" w:rsidRDefault="00552EAC" w:rsidP="00552EAC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>Викторина «Наука и природа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EAC" w:rsidRPr="00FA0393" w:rsidRDefault="00BB5D2C" w:rsidP="00552E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EAC" w:rsidRPr="004768B7" w:rsidRDefault="00552EAC" w:rsidP="00552EAC">
            <w:pPr>
              <w:spacing w:after="0"/>
            </w:pPr>
            <w:r w:rsidRPr="004768B7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52EAC" w:rsidRPr="004768B7" w:rsidTr="004768B7">
        <w:trPr>
          <w:trHeight w:val="992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AC" w:rsidRPr="004768B7" w:rsidRDefault="00B64603" w:rsidP="00BB5D2C">
            <w:pPr>
              <w:spacing w:after="0"/>
              <w:ind w:left="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EAC" w:rsidRPr="004768B7" w:rsidRDefault="00552EAC" w:rsidP="00552EAC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 xml:space="preserve">Интеллектуальный </w:t>
            </w:r>
            <w:proofErr w:type="spellStart"/>
            <w:r w:rsidRPr="004768B7">
              <w:rPr>
                <w:rFonts w:ascii="Times New Roman" w:hAnsi="Times New Roman" w:cs="Times New Roman"/>
              </w:rPr>
              <w:t>ролейбол</w:t>
            </w:r>
            <w:proofErr w:type="spellEnd"/>
          </w:p>
          <w:p w:rsidR="00552EAC" w:rsidRPr="004768B7" w:rsidRDefault="00552EAC" w:rsidP="00552EAC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>Праздник Нептуна</w:t>
            </w:r>
          </w:p>
          <w:p w:rsidR="00552EAC" w:rsidRPr="004768B7" w:rsidRDefault="00552EAC" w:rsidP="00552EAC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 w:rsidRPr="004768B7">
              <w:rPr>
                <w:rFonts w:ascii="Times New Roman" w:hAnsi="Times New Roman" w:cs="Times New Roman"/>
              </w:rPr>
              <w:t>Закрытие лагер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EAC" w:rsidRPr="00FA0393" w:rsidRDefault="00BB5D2C" w:rsidP="00552E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EAC" w:rsidRPr="004768B7" w:rsidRDefault="00552EAC" w:rsidP="00552EAC">
            <w:pPr>
              <w:spacing w:after="0"/>
            </w:pPr>
            <w:r w:rsidRPr="004768B7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B326C9" w:rsidRPr="00CE752A" w:rsidRDefault="00B326C9" w:rsidP="00CE752A">
      <w:pPr>
        <w:spacing w:before="30" w:after="3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sectPr w:rsidR="00B326C9" w:rsidRPr="00CE752A" w:rsidSect="00E239D3">
      <w:pgSz w:w="11906" w:h="16838"/>
      <w:pgMar w:top="719" w:right="796" w:bottom="899" w:left="770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_CenturyOldSty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140"/>
    <w:multiLevelType w:val="hybridMultilevel"/>
    <w:tmpl w:val="DFEA9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9163C"/>
    <w:multiLevelType w:val="multilevel"/>
    <w:tmpl w:val="D0F2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A3013C4"/>
    <w:multiLevelType w:val="hybridMultilevel"/>
    <w:tmpl w:val="F3964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FC1"/>
    <w:multiLevelType w:val="multilevel"/>
    <w:tmpl w:val="81BE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1834B0A"/>
    <w:multiLevelType w:val="hybridMultilevel"/>
    <w:tmpl w:val="FA0EA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41289"/>
    <w:multiLevelType w:val="hybridMultilevel"/>
    <w:tmpl w:val="97BA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317BA"/>
    <w:multiLevelType w:val="hybridMultilevel"/>
    <w:tmpl w:val="1DFC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562B7"/>
    <w:multiLevelType w:val="hybridMultilevel"/>
    <w:tmpl w:val="4E98B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F2A19"/>
    <w:multiLevelType w:val="hybridMultilevel"/>
    <w:tmpl w:val="5CA0C560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>
    <w:nsid w:val="7989469E"/>
    <w:multiLevelType w:val="hybridMultilevel"/>
    <w:tmpl w:val="25CE9B9E"/>
    <w:lvl w:ilvl="0" w:tplc="E7AA2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7380"/>
    <w:rsid w:val="00001516"/>
    <w:rsid w:val="000240EB"/>
    <w:rsid w:val="00070111"/>
    <w:rsid w:val="0017096A"/>
    <w:rsid w:val="001917EF"/>
    <w:rsid w:val="001E5C09"/>
    <w:rsid w:val="002D6D93"/>
    <w:rsid w:val="00360AE2"/>
    <w:rsid w:val="003660A5"/>
    <w:rsid w:val="003F7380"/>
    <w:rsid w:val="00414365"/>
    <w:rsid w:val="004768B7"/>
    <w:rsid w:val="0051331F"/>
    <w:rsid w:val="005234D3"/>
    <w:rsid w:val="00552EAC"/>
    <w:rsid w:val="0055488C"/>
    <w:rsid w:val="00554A37"/>
    <w:rsid w:val="005B63D4"/>
    <w:rsid w:val="006507D5"/>
    <w:rsid w:val="006C64B7"/>
    <w:rsid w:val="00783CFF"/>
    <w:rsid w:val="007F2DFC"/>
    <w:rsid w:val="00855EEC"/>
    <w:rsid w:val="00857CD3"/>
    <w:rsid w:val="008A2843"/>
    <w:rsid w:val="008C6F9A"/>
    <w:rsid w:val="008E5432"/>
    <w:rsid w:val="00926271"/>
    <w:rsid w:val="009D7866"/>
    <w:rsid w:val="009F7996"/>
    <w:rsid w:val="00A115FB"/>
    <w:rsid w:val="00A713DA"/>
    <w:rsid w:val="00B326C9"/>
    <w:rsid w:val="00B50E04"/>
    <w:rsid w:val="00B63876"/>
    <w:rsid w:val="00B64603"/>
    <w:rsid w:val="00BB5D2C"/>
    <w:rsid w:val="00BD5E92"/>
    <w:rsid w:val="00C36862"/>
    <w:rsid w:val="00C9307D"/>
    <w:rsid w:val="00CD1BA7"/>
    <w:rsid w:val="00CE752A"/>
    <w:rsid w:val="00D602F7"/>
    <w:rsid w:val="00D83FBD"/>
    <w:rsid w:val="00DB1054"/>
    <w:rsid w:val="00DC30BF"/>
    <w:rsid w:val="00E239D3"/>
    <w:rsid w:val="00EA4BC6"/>
    <w:rsid w:val="00EE7AB7"/>
    <w:rsid w:val="00F70F7E"/>
    <w:rsid w:val="00FA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3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9F7996"/>
    <w:pPr>
      <w:spacing w:after="0" w:line="312" w:lineRule="auto"/>
      <w:outlineLvl w:val="1"/>
    </w:pPr>
    <w:rPr>
      <w:rFonts w:ascii="Helvetica" w:eastAsia="Times New Roman" w:hAnsi="Helvetica" w:cs="Helvetica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F7996"/>
    <w:rPr>
      <w:rFonts w:ascii="Helvetica" w:hAnsi="Helvetica" w:cs="Helvetica"/>
      <w:sz w:val="38"/>
      <w:szCs w:val="38"/>
      <w:lang w:eastAsia="ru-RU"/>
    </w:rPr>
  </w:style>
  <w:style w:type="paragraph" w:styleId="a3">
    <w:name w:val="Normal (Web)"/>
    <w:basedOn w:val="a"/>
    <w:uiPriority w:val="99"/>
    <w:rsid w:val="003F7380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color w:val="3E3E3E"/>
      <w:sz w:val="24"/>
      <w:szCs w:val="24"/>
      <w:lang w:eastAsia="ru-RU"/>
    </w:rPr>
  </w:style>
  <w:style w:type="character" w:styleId="a4">
    <w:name w:val="Emphasis"/>
    <w:uiPriority w:val="99"/>
    <w:qFormat/>
    <w:rsid w:val="003F7380"/>
    <w:rPr>
      <w:i/>
      <w:iCs/>
    </w:rPr>
  </w:style>
  <w:style w:type="character" w:styleId="a5">
    <w:name w:val="Strong"/>
    <w:uiPriority w:val="99"/>
    <w:qFormat/>
    <w:rsid w:val="003F7380"/>
    <w:rPr>
      <w:b/>
      <w:bCs/>
    </w:rPr>
  </w:style>
  <w:style w:type="paragraph" w:customStyle="1" w:styleId="rtecenter">
    <w:name w:val="rtecenter"/>
    <w:basedOn w:val="a"/>
    <w:uiPriority w:val="99"/>
    <w:rsid w:val="009F799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9F7996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CE75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C64B7"/>
    <w:rPr>
      <w:rFonts w:ascii="Times New Roman" w:hAnsi="Times New Roman" w:cs="Times New Roman"/>
      <w:sz w:val="2"/>
      <w:szCs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7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3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37217">
                                  <w:marLeft w:val="-245"/>
                                  <w:marRight w:val="-245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8" w:color="E9EFF3"/>
                                    <w:right w:val="none" w:sz="0" w:space="0" w:color="auto"/>
                                  </w:divBdr>
                                  <w:divsChild>
                                    <w:div w:id="1307737211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3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73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721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C22D-809B-4DA1-9A9D-938105BA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"Латышовская СОШ"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T1</cp:lastModifiedBy>
  <cp:revision>20</cp:revision>
  <cp:lastPrinted>2017-06-20T12:14:00Z</cp:lastPrinted>
  <dcterms:created xsi:type="dcterms:W3CDTF">2010-11-04T20:51:00Z</dcterms:created>
  <dcterms:modified xsi:type="dcterms:W3CDTF">2017-06-20T12:14:00Z</dcterms:modified>
</cp:coreProperties>
</file>